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4C" w:rsidRDefault="00960F4C" w:rsidP="00960F4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960F4C" w:rsidRDefault="00960F4C" w:rsidP="00960F4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960F4C" w:rsidRDefault="00960F4C" w:rsidP="00960F4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6A0F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IJtscw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J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">
            <v:imagedata r:id="rId8" o:title="" cropright="-35f"/>
            <o:lock v:ext="edit" aspectratio="f"/>
          </v:shape>
        </w:pict>
      </w:r>
    </w:p>
    <w:p w:rsidR="00960F4C" w:rsidRDefault="00960F4C" w:rsidP="00960F4C">
      <w:pPr>
        <w:jc w:val="center"/>
      </w:pPr>
      <w:r w:rsidRPr="006A0FCB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CbbHM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S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">
            <v:imagedata r:id="rId9" o:title="" cropright="-14f"/>
            <o:lock v:ext="edit" aspectratio="f"/>
          </v:shape>
        </w:pict>
      </w:r>
      <w:r w:rsidRPr="006A0FCB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IJtscw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J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">
            <v:imagedata r:id="rId10" o:title=""/>
            <o:lock v:ext="edit" aspectratio="f"/>
          </v:shape>
        </w:pict>
      </w:r>
      <w:r>
        <w:t xml:space="preserve">    </w:t>
      </w:r>
    </w:p>
    <w:p w:rsidR="00960F4C" w:rsidRDefault="00960F4C" w:rsidP="00960F4C">
      <w:pPr>
        <w:jc w:val="center"/>
      </w:pPr>
      <w:r w:rsidRPr="006A0FCB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CbbHM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S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">
            <v:imagedata r:id="rId11" o:title=""/>
            <o:lock v:ext="edit" aspectratio="f"/>
          </v:shape>
        </w:pict>
      </w:r>
    </w:p>
    <w:p w:rsidR="00960F4C" w:rsidRDefault="00960F4C" w:rsidP="00960F4C">
      <w:pPr>
        <w:jc w:val="center"/>
      </w:pPr>
      <w:r w:rsidRPr="006A0FCB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CbbHM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S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">
            <v:imagedata r:id="rId12" o:title=""/>
            <o:lock v:ext="edit" aspectratio="f"/>
          </v:shape>
        </w:pict>
      </w:r>
      <w:r w:rsidRPr="006A0FCB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IJtscw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J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">
            <v:imagedata r:id="rId13" o:title="" cropbottom="-69f" cropright="-14f"/>
            <o:lock v:ext="edit" aspectratio="f"/>
          </v:shape>
        </w:pict>
      </w:r>
    </w:p>
    <w:p w:rsidR="004F4049" w:rsidRPr="00960F4C" w:rsidRDefault="004F4049" w:rsidP="00960F4C">
      <w:bookmarkStart w:id="0" w:name="_GoBack"/>
      <w:bookmarkEnd w:id="0"/>
    </w:p>
    <w:sectPr w:rsidR="004F4049" w:rsidRPr="00960F4C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87" w:rsidRDefault="009B0B87">
      <w:r>
        <w:separator/>
      </w:r>
    </w:p>
  </w:endnote>
  <w:endnote w:type="continuationSeparator" w:id="0">
    <w:p w:rsidR="009B0B87" w:rsidRDefault="009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F4C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87" w:rsidRDefault="009B0B87">
      <w:r>
        <w:separator/>
      </w:r>
    </w:p>
  </w:footnote>
  <w:footnote w:type="continuationSeparator" w:id="0">
    <w:p w:rsidR="009B0B87" w:rsidRDefault="009B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B444D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0840"/>
    <w:rsid w:val="00603E8A"/>
    <w:rsid w:val="00625A91"/>
    <w:rsid w:val="00645B64"/>
    <w:rsid w:val="006520E0"/>
    <w:rsid w:val="0066218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60F4C"/>
    <w:rsid w:val="00983B19"/>
    <w:rsid w:val="009B0B87"/>
    <w:rsid w:val="009B6395"/>
    <w:rsid w:val="00A2509B"/>
    <w:rsid w:val="00A76587"/>
    <w:rsid w:val="00A939C3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049B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84757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05AD-6836-4C5F-A950-5625DC9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12-06T06:01:00Z</dcterms:created>
  <dcterms:modified xsi:type="dcterms:W3CDTF">2017-12-06T06:01:00Z</dcterms:modified>
</cp:coreProperties>
</file>